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3047" w14:textId="556803F8" w:rsidR="00177F14" w:rsidRPr="004D117B" w:rsidRDefault="00177F14" w:rsidP="00177F14">
      <w:pPr>
        <w:pStyle w:val="Nadpis3"/>
      </w:pPr>
      <w:r w:rsidRPr="004D117B">
        <w:t>DODATEK č</w:t>
      </w:r>
      <w:r>
        <w:t>.</w:t>
      </w:r>
    </w:p>
    <w:p w14:paraId="4B6CFAD2" w14:textId="77777777" w:rsidR="00177F14" w:rsidRDefault="00177F14" w:rsidP="00177F14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791FAC648BFB4B8BBDA072AF7565F17E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2EDF1AD7" w14:textId="77777777" w:rsidR="00177F14" w:rsidRPr="00093ECD" w:rsidRDefault="00177F14" w:rsidP="00177F14">
          <w:pPr>
            <w:jc w:val="center"/>
            <w:rPr>
              <w:b/>
              <w:bCs/>
            </w:rPr>
          </w:pPr>
          <w:r>
            <w:rPr>
              <w:b/>
              <w:bCs/>
            </w:rPr>
            <w:t>Střední odborná škola elektrotechnická, Centrum odborné přípravy, Hluboká nad Vltavou, Zvolenovská 537</w:t>
          </w:r>
        </w:p>
      </w:sdtContent>
    </w:sdt>
    <w:p w14:paraId="401567B2" w14:textId="77777777" w:rsidR="00177F14" w:rsidRPr="009E714B" w:rsidRDefault="00177F14" w:rsidP="00177F14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1037FD58" w14:textId="77777777" w:rsidR="00177F14" w:rsidRPr="009E714B" w:rsidRDefault="00177F14" w:rsidP="00177F14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4EFEDF1A" w14:textId="77777777" w:rsidR="00177F14" w:rsidRPr="009E714B" w:rsidRDefault="00177F14" w:rsidP="00177F14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22C1C2E3" w14:textId="77777777" w:rsidR="00177F14" w:rsidRPr="009E714B" w:rsidRDefault="00177F14" w:rsidP="00177F14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7E5E3B27" w14:textId="77777777" w:rsidR="00177F14" w:rsidRPr="009E714B" w:rsidRDefault="00177F14" w:rsidP="00177F14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00104C52" w14:textId="77777777" w:rsidR="00177F14" w:rsidRPr="009E714B" w:rsidRDefault="00177F14" w:rsidP="00177F14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0C4C90BA" w14:textId="77777777" w:rsidR="00177F14" w:rsidRPr="004D117B" w:rsidRDefault="00177F14" w:rsidP="00177F14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359</w:t>
      </w:r>
      <w:r w:rsidRPr="009E714B">
        <w:t>/20</w:t>
      </w:r>
      <w:r>
        <w:t>23</w:t>
      </w:r>
      <w:r w:rsidRPr="009E714B">
        <w:t>/ZK-</w:t>
      </w:r>
      <w:r>
        <w:t xml:space="preserve">29 ze dne 19. října 2023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791FAC648BFB4B8BBDA072AF7565F17E"/>
          </w:placeholder>
          <w:dropDownList>
            <w:listItem w:value="Zvolte položku."/>
            <w:listItem w:displayText="22. února 2024" w:value="22. února 2024"/>
            <w:listItem w:displayText="25. dubna 2024" w:value="25. dubna 2024"/>
            <w:listItem w:displayText="20. června 2024" w:value="20. června 2024"/>
            <w:listItem w:displayText="12. září 2024" w:value="12. září 2024"/>
          </w:dropDownList>
        </w:sdtPr>
        <w:sdtContent>
          <w:r>
            <w:t>22. února 2024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791FAC648BFB4B8BBDA072AF7565F17E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odborné školy elektrotechnické, Centra odborné přípravy, Hluboká nad Vltavou, Zvolenovská 537</w:t>
          </w:r>
        </w:sdtContent>
      </w:sdt>
    </w:p>
    <w:p w14:paraId="7058E61E" w14:textId="77777777" w:rsidR="00177F14" w:rsidRPr="004D117B" w:rsidRDefault="00177F14" w:rsidP="00177F14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1D80FD63" w14:textId="77777777" w:rsidR="00177F14" w:rsidRPr="004D117B" w:rsidRDefault="00177F14" w:rsidP="00177F14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B3B63932D54D437E81A76F55BE159D11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Střední odborné školy elektrotechnické, Centra odborné přípravy, Hluboká nad Vltavou, Zvolenovská 537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791FAC648BFB4B8BBDA072AF7565F17E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. června 2001</w:t>
          </w:r>
        </w:sdtContent>
      </w:sdt>
      <w:r w:rsidRPr="004D117B">
        <w:rPr>
          <w:bCs/>
        </w:rPr>
        <w:t xml:space="preserve"> se mění a doplňuje takto:</w:t>
      </w:r>
    </w:p>
    <w:p w14:paraId="7885835F" w14:textId="77777777" w:rsidR="00177F14" w:rsidRDefault="00177F14" w:rsidP="00177F14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791FAC648BFB4B8BBDA072AF7565F17E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350DCD7F" w14:textId="77777777" w:rsidR="00177F14" w:rsidRPr="004D117B" w:rsidRDefault="00177F14" w:rsidP="00177F14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701"/>
        <w:gridCol w:w="2693"/>
      </w:tblGrid>
      <w:tr w:rsidR="00177F14" w:rsidRPr="00DC34D9" w14:paraId="7AB28DA1" w14:textId="77777777" w:rsidTr="00996203">
        <w:trPr>
          <w:trHeight w:val="397"/>
          <w:jc w:val="center"/>
        </w:trPr>
        <w:tc>
          <w:tcPr>
            <w:tcW w:w="9918" w:type="dxa"/>
            <w:gridSpan w:val="5"/>
            <w:shd w:val="clear" w:color="auto" w:fill="auto"/>
            <w:noWrap/>
            <w:vAlign w:val="center"/>
            <w:hideMark/>
          </w:tcPr>
          <w:p w14:paraId="6D914FE2" w14:textId="77777777" w:rsidR="00177F14" w:rsidRPr="00DC34D9" w:rsidRDefault="00177F14" w:rsidP="00996203">
            <w:r w:rsidRPr="00DC34D9">
              <w:t xml:space="preserve">Seznam pozemků a trvalých </w:t>
            </w:r>
            <w:proofErr w:type="gramStart"/>
            <w:r w:rsidRPr="00DC34D9">
              <w:t>porostů - účet</w:t>
            </w:r>
            <w:proofErr w:type="gramEnd"/>
            <w:r w:rsidRPr="00DC34D9">
              <w:t xml:space="preserve"> 031</w:t>
            </w:r>
          </w:p>
        </w:tc>
      </w:tr>
      <w:tr w:rsidR="00177F14" w:rsidRPr="00DC34D9" w14:paraId="6B4D2E79" w14:textId="77777777" w:rsidTr="00996203">
        <w:trPr>
          <w:trHeight w:val="397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EF0557F" w14:textId="77777777" w:rsidR="00177F14" w:rsidRPr="00DC34D9" w:rsidRDefault="00177F14" w:rsidP="00996203">
            <w:pPr>
              <w:jc w:val="center"/>
            </w:pPr>
            <w:r w:rsidRPr="00DC34D9">
              <w:t>Katastrální území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0CB44A" w14:textId="77777777" w:rsidR="00177F14" w:rsidRPr="00DC34D9" w:rsidRDefault="00177F14" w:rsidP="00996203">
            <w:pPr>
              <w:jc w:val="center"/>
            </w:pPr>
            <w:r w:rsidRPr="00DC34D9">
              <w:t>Parcelní čís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D5BD7" w14:textId="77777777" w:rsidR="00177F14" w:rsidRPr="00DC34D9" w:rsidRDefault="00177F14" w:rsidP="00996203">
            <w:pPr>
              <w:jc w:val="center"/>
            </w:pPr>
            <w:r w:rsidRPr="00DC34D9">
              <w:t>Druh pozem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92297" w14:textId="77777777" w:rsidR="00177F14" w:rsidRPr="00DC34D9" w:rsidRDefault="00177F14" w:rsidP="00996203">
            <w:pPr>
              <w:jc w:val="center"/>
            </w:pPr>
            <w:r w:rsidRPr="00DC34D9">
              <w:t>Výměra v m</w:t>
            </w:r>
            <w:r w:rsidRPr="00DC34D9">
              <w:rPr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D60F2BD" w14:textId="77777777" w:rsidR="00177F14" w:rsidRPr="00DC34D9" w:rsidRDefault="00177F14" w:rsidP="00996203">
            <w:pPr>
              <w:jc w:val="center"/>
            </w:pPr>
            <w:r w:rsidRPr="00DC34D9">
              <w:t>Pořizovací cena v Kč</w:t>
            </w:r>
          </w:p>
        </w:tc>
      </w:tr>
      <w:tr w:rsidR="00177F14" w:rsidRPr="00DC34D9" w14:paraId="207C148A" w14:textId="77777777" w:rsidTr="00996203">
        <w:trPr>
          <w:trHeight w:val="397"/>
          <w:jc w:val="center"/>
        </w:trPr>
        <w:tc>
          <w:tcPr>
            <w:tcW w:w="9918" w:type="dxa"/>
            <w:gridSpan w:val="5"/>
            <w:shd w:val="clear" w:color="auto" w:fill="auto"/>
            <w:noWrap/>
            <w:vAlign w:val="center"/>
            <w:hideMark/>
          </w:tcPr>
          <w:p w14:paraId="0AFCD4CB" w14:textId="77777777" w:rsidR="00177F14" w:rsidRPr="00DC34D9" w:rsidRDefault="00177F14" w:rsidP="00996203">
            <w:r w:rsidRPr="00DC34D9">
              <w:t>Změna výměry a ceny:</w:t>
            </w:r>
          </w:p>
        </w:tc>
      </w:tr>
      <w:tr w:rsidR="00177F14" w:rsidRPr="00DC34D9" w14:paraId="314AAA8A" w14:textId="77777777" w:rsidTr="00996203">
        <w:trPr>
          <w:trHeight w:val="397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32CACBA" w14:textId="77777777" w:rsidR="00177F14" w:rsidRPr="00DC34D9" w:rsidRDefault="00177F14" w:rsidP="00996203">
            <w:r w:rsidRPr="00DC34D9">
              <w:t>Hluboká nad Vltavo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EB370E" w14:textId="77777777" w:rsidR="00177F14" w:rsidRPr="00DC34D9" w:rsidRDefault="00177F14" w:rsidP="00996203">
            <w:r w:rsidRPr="00DC34D9">
              <w:t>1447/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AC0BF9" w14:textId="77777777" w:rsidR="00177F14" w:rsidRPr="00DC34D9" w:rsidRDefault="00177F14" w:rsidP="00996203">
            <w:r w:rsidRPr="00DC34D9">
              <w:t>ostatní ploc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41AE8" w14:textId="77777777" w:rsidR="00177F14" w:rsidRPr="00DC34D9" w:rsidRDefault="00177F14" w:rsidP="00996203">
            <w:r w:rsidRPr="00DC34D9">
              <w:t>z 5473 na 478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599331D" w14:textId="77777777" w:rsidR="00177F14" w:rsidRPr="00DC34D9" w:rsidRDefault="00177F14" w:rsidP="00996203">
            <w:pPr>
              <w:jc w:val="right"/>
            </w:pPr>
            <w:r w:rsidRPr="00DC34D9">
              <w:t xml:space="preserve"> z</w:t>
            </w:r>
            <w:r>
              <w:t> </w:t>
            </w:r>
            <w:r w:rsidRPr="00DC34D9">
              <w:t>16</w:t>
            </w:r>
            <w:r>
              <w:t xml:space="preserve"> </w:t>
            </w:r>
            <w:r w:rsidRPr="00DC34D9">
              <w:t>419,</w:t>
            </w:r>
            <w:r>
              <w:t>00</w:t>
            </w:r>
            <w:r w:rsidRPr="00DC34D9">
              <w:t xml:space="preserve"> na 14</w:t>
            </w:r>
            <w:r>
              <w:t xml:space="preserve"> </w:t>
            </w:r>
            <w:r w:rsidRPr="00DC34D9">
              <w:t>358,</w:t>
            </w:r>
            <w:r>
              <w:t>00</w:t>
            </w:r>
            <w:r w:rsidRPr="00DC34D9">
              <w:t xml:space="preserve"> </w:t>
            </w:r>
          </w:p>
        </w:tc>
      </w:tr>
      <w:tr w:rsidR="00177F14" w:rsidRPr="00DC34D9" w14:paraId="188612E6" w14:textId="77777777" w:rsidTr="00996203">
        <w:trPr>
          <w:trHeight w:val="397"/>
          <w:jc w:val="center"/>
        </w:trPr>
        <w:tc>
          <w:tcPr>
            <w:tcW w:w="9918" w:type="dxa"/>
            <w:gridSpan w:val="5"/>
            <w:shd w:val="clear" w:color="auto" w:fill="auto"/>
            <w:noWrap/>
            <w:vAlign w:val="center"/>
            <w:hideMark/>
          </w:tcPr>
          <w:p w14:paraId="187D4328" w14:textId="77777777" w:rsidR="00177F14" w:rsidRPr="00DC34D9" w:rsidRDefault="00177F14" w:rsidP="00996203">
            <w:r w:rsidRPr="00DC34D9">
              <w:t>Datum podání návrhu na vklad do KN: 16. 11. 2023</w:t>
            </w:r>
          </w:p>
        </w:tc>
      </w:tr>
    </w:tbl>
    <w:p w14:paraId="6A8FD253" w14:textId="77777777" w:rsidR="00177F14" w:rsidRDefault="00177F14" w:rsidP="00177F14">
      <w:pPr>
        <w:jc w:val="center"/>
        <w:rPr>
          <w:b/>
          <w:bCs/>
        </w:rPr>
      </w:pPr>
    </w:p>
    <w:p w14:paraId="2A84B303" w14:textId="77777777" w:rsidR="00177F14" w:rsidRPr="001D4B9E" w:rsidRDefault="00177F14" w:rsidP="00177F14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3FD45368" w14:textId="77777777" w:rsidR="00177F14" w:rsidRPr="001D4B9E" w:rsidRDefault="00177F14" w:rsidP="00177F14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4F90840A" w14:textId="77777777" w:rsidR="00177F14" w:rsidRPr="001D4B9E" w:rsidRDefault="00177F14" w:rsidP="00177F14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76264381" w14:textId="77777777" w:rsidR="00177F14" w:rsidRPr="004D117B" w:rsidRDefault="00177F14" w:rsidP="00177F14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791FAC648BFB4B8BBDA072AF7565F17E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 w:rsidRPr="00D119C7">
            <w:t>podání návrhu na vklad do katastru nemovitostí</w:t>
          </w:r>
        </w:sdtContent>
      </w:sdt>
      <w:r>
        <w:t>.</w:t>
      </w:r>
    </w:p>
    <w:p w14:paraId="34F89DD5" w14:textId="77777777" w:rsidR="00177F14" w:rsidRPr="001D4B9E" w:rsidRDefault="00177F14" w:rsidP="00177F14"/>
    <w:p w14:paraId="40CBB27F" w14:textId="77777777" w:rsidR="00177F14" w:rsidRPr="001D4B9E" w:rsidRDefault="00177F14" w:rsidP="00177F14">
      <w:pPr>
        <w:pStyle w:val="Nadpis1"/>
        <w:rPr>
          <w:b w:val="0"/>
          <w:bCs/>
        </w:rPr>
      </w:pPr>
    </w:p>
    <w:p w14:paraId="618B7BDD" w14:textId="77777777" w:rsidR="00177F14" w:rsidRPr="00436591" w:rsidRDefault="00177F14" w:rsidP="00177F14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791FAC648BFB4B8BBDA072AF7565F17E"/>
          </w:placeholder>
          <w:dropDownList>
            <w:listItem w:value="Zvolte položku."/>
            <w:listItem w:displayText="22. února 2024" w:value="22. února 2024"/>
            <w:listItem w:displayText="25. dubna 2024" w:value="25. dubna 2024"/>
            <w:listItem w:displayText="20. června 2024" w:value="20. června 2024"/>
            <w:listItem w:displayText="12. září 2024" w:value="12. září 2024"/>
          </w:dropDownList>
        </w:sdtPr>
        <w:sdtContent>
          <w:r>
            <w:rPr>
              <w:b w:val="0"/>
              <w:bCs/>
            </w:rPr>
            <w:t>22. února 2024</w:t>
          </w:r>
        </w:sdtContent>
      </w:sdt>
    </w:p>
    <w:p w14:paraId="3F1BC34C" w14:textId="77777777" w:rsidR="00177F14" w:rsidRDefault="00177F14" w:rsidP="00177F14">
      <w:pPr>
        <w:jc w:val="center"/>
        <w:rPr>
          <w:b/>
          <w:bCs/>
        </w:rPr>
      </w:pPr>
    </w:p>
    <w:p w14:paraId="272017AC" w14:textId="77777777" w:rsidR="00177F14" w:rsidRPr="001D4B9E" w:rsidRDefault="00177F14" w:rsidP="00177F14">
      <w:pPr>
        <w:jc w:val="center"/>
        <w:rPr>
          <w:b/>
          <w:bCs/>
        </w:rPr>
      </w:pPr>
    </w:p>
    <w:p w14:paraId="1538EBE4" w14:textId="77777777" w:rsidR="00177F14" w:rsidRPr="001D4B9E" w:rsidRDefault="00177F14" w:rsidP="00177F14">
      <w:pPr>
        <w:jc w:val="center"/>
        <w:rPr>
          <w:b/>
          <w:bCs/>
        </w:rPr>
      </w:pPr>
    </w:p>
    <w:p w14:paraId="43BE4B77" w14:textId="77777777" w:rsidR="00177F14" w:rsidRPr="001D4B9E" w:rsidRDefault="00177F14" w:rsidP="00177F14">
      <w:pPr>
        <w:jc w:val="center"/>
        <w:rPr>
          <w:b/>
          <w:bCs/>
        </w:rPr>
      </w:pPr>
    </w:p>
    <w:p w14:paraId="7661F290" w14:textId="77777777" w:rsidR="00177F14" w:rsidRPr="001D4B9E" w:rsidRDefault="00177F14" w:rsidP="00177F14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26A37274" w14:textId="77777777" w:rsidR="00177F14" w:rsidRPr="001D4B9E" w:rsidRDefault="00177F14" w:rsidP="00177F14">
      <w:pPr>
        <w:jc w:val="center"/>
      </w:pPr>
      <w:r w:rsidRPr="001D4B9E">
        <w:rPr>
          <w:b/>
          <w:bCs/>
        </w:rPr>
        <w:t>hejtman Jihočeského kraje</w:t>
      </w:r>
    </w:p>
    <w:p w14:paraId="676A9498" w14:textId="77777777" w:rsidR="00177F14" w:rsidRDefault="00177F14" w:rsidP="00177F14"/>
    <w:p w14:paraId="3F9C994F" w14:textId="78096342" w:rsidR="005E264A" w:rsidRPr="00060131" w:rsidRDefault="005E264A" w:rsidP="00060131"/>
    <w:sectPr w:rsidR="005E264A" w:rsidRPr="00060131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575C4BF4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1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060131">
      <w:rPr>
        <w:rFonts w:ascii="Arial" w:hAnsi="Arial" w:cs="Arial"/>
        <w:sz w:val="20"/>
        <w:szCs w:val="20"/>
      </w:rPr>
      <w:t>1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1FAC648BFB4B8BBDA072AF7565F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CF460-68C3-437B-BCEE-6421559BFA12}"/>
      </w:docPartPr>
      <w:docPartBody>
        <w:p w:rsidR="00D341A1" w:rsidRDefault="00D341A1" w:rsidP="00D341A1">
          <w:pPr>
            <w:pStyle w:val="791FAC648BFB4B8BBDA072AF7565F17E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B3B63932D54D437E81A76F55BE159D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46AF2-3B9F-4BC7-8207-91AE1D4FD378}"/>
      </w:docPartPr>
      <w:docPartBody>
        <w:p w:rsidR="00D341A1" w:rsidRDefault="00D341A1" w:rsidP="00D341A1">
          <w:pPr>
            <w:pStyle w:val="B3B63932D54D437E81A76F55BE159D11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A1"/>
    <w:rsid w:val="00D3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341A1"/>
    <w:rPr>
      <w:color w:val="808080"/>
    </w:rPr>
  </w:style>
  <w:style w:type="paragraph" w:customStyle="1" w:styleId="791FAC648BFB4B8BBDA072AF7565F17E">
    <w:name w:val="791FAC648BFB4B8BBDA072AF7565F17E"/>
    <w:rsid w:val="00D341A1"/>
  </w:style>
  <w:style w:type="paragraph" w:customStyle="1" w:styleId="B3B63932D54D437E81A76F55BE159D11">
    <w:name w:val="B3B63932D54D437E81A76F55BE159D11"/>
    <w:rsid w:val="00D34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8</cp:revision>
  <cp:lastPrinted>2016-12-05T08:25:00Z</cp:lastPrinted>
  <dcterms:created xsi:type="dcterms:W3CDTF">2023-01-09T09:33:00Z</dcterms:created>
  <dcterms:modified xsi:type="dcterms:W3CDTF">2023-12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